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100" w:rsidRDefault="00994017" w:rsidP="00994017">
      <w:pPr>
        <w:jc w:val="center"/>
        <w:rPr>
          <w:b/>
          <w:sz w:val="32"/>
        </w:rPr>
      </w:pPr>
      <w:r w:rsidRPr="00994017">
        <w:rPr>
          <w:b/>
          <w:sz w:val="32"/>
        </w:rPr>
        <w:t>Отчет 6</w:t>
      </w:r>
    </w:p>
    <w:p w:rsidR="00994017" w:rsidRDefault="00A764CF" w:rsidP="00A764CF">
      <w:r w:rsidRPr="00A764CF">
        <w:t>Префикс-функция - это массив чисел, вычисляющийся, как наибольшая длина суффикса, совпадающего с её префиксом. Как пример, берем каждый возможный префикс строки и смотрим самое длинное совпадение начала с концом префикса (не учитывая тривиальное совпадение самого с собой).</w:t>
      </w:r>
    </w:p>
    <w:p w:rsidR="00321079" w:rsidRDefault="00321079" w:rsidP="00A764CF">
      <w:r>
        <w:t xml:space="preserve">В методе </w:t>
      </w:r>
      <w:proofErr w:type="spellStart"/>
      <w:r>
        <w:rPr>
          <w:lang w:val="en-US"/>
        </w:rPr>
        <w:t>Init</w:t>
      </w:r>
      <w:proofErr w:type="spellEnd"/>
      <w:r w:rsidR="000728A2">
        <w:t xml:space="preserve"> мы применяем наш префикс, перед этим обязательно очистив нашу динамическую памяти (</w:t>
      </w:r>
      <w:proofErr w:type="spellStart"/>
      <w:r w:rsidR="000728A2">
        <w:rPr>
          <w:lang w:val="en-US"/>
        </w:rPr>
        <w:t>pv</w:t>
      </w:r>
      <w:proofErr w:type="spellEnd"/>
      <w:r w:rsidR="000728A2" w:rsidRPr="000728A2">
        <w:t>)</w:t>
      </w:r>
      <w:r w:rsidR="000728A2">
        <w:t xml:space="preserve"> для последующих ра</w:t>
      </w:r>
      <w:bookmarkStart w:id="0" w:name="_GoBack"/>
      <w:bookmarkEnd w:id="0"/>
      <w:r w:rsidR="000728A2">
        <w:t>счетов нашей функции.</w:t>
      </w:r>
    </w:p>
    <w:p w:rsidR="000728A2" w:rsidRPr="000728A2" w:rsidRDefault="000728A2" w:rsidP="00A764CF">
      <w:r>
        <w:t>Конструктор копирования помогает нам решить проблему с двойной инициализацией объекта</w:t>
      </w:r>
    </w:p>
    <w:p w:rsidR="00097BBD" w:rsidRDefault="00321079" w:rsidP="00097BBD">
      <w:r>
        <w:rPr>
          <w:rFonts w:ascii="Arial" w:hAnsi="Arial" w:cs="Arial"/>
          <w:color w:val="222222"/>
          <w:shd w:val="clear" w:color="auto" w:fill="FFFFFF"/>
        </w:rPr>
        <w:t>При описании алгоритма вычисления префикс-функции, если известно, что значения префикс-функции не будут превышать некоторой величины, то достаточно хранить не всю строку и префикс-функцию, а только её начало</w:t>
      </w:r>
      <w:r w:rsidRPr="00321079">
        <w:t>.</w:t>
      </w:r>
    </w:p>
    <w:p w:rsidR="00143C02" w:rsidRPr="00143C02" w:rsidRDefault="00143C02" w:rsidP="00700F1B">
      <w:r>
        <w:t>Потому что последний символ имеет 0</w:t>
      </w:r>
      <w:r w:rsidRPr="00143C02">
        <w:t xml:space="preserve"> (</w:t>
      </w:r>
      <w:r>
        <w:t xml:space="preserve">с помощью обработки алгоритма префикс-функции), поэтому и до </w:t>
      </w:r>
      <w:r>
        <w:rPr>
          <w:lang w:val="en-US"/>
        </w:rPr>
        <w:t>n</w:t>
      </w:r>
      <w:r w:rsidRPr="00143C02">
        <w:t>-1</w:t>
      </w:r>
    </w:p>
    <w:p w:rsidR="00002206" w:rsidRPr="00002206" w:rsidRDefault="00002206" w:rsidP="00700F1B">
      <w:r>
        <w:t>Вопрос в задании был </w:t>
      </w:r>
      <w:r w:rsidRPr="00002206">
        <w:t>насчет</w:t>
      </w:r>
      <w:r>
        <w:t>,</w:t>
      </w:r>
      <w:r w:rsidRPr="00002206">
        <w:t> а что </w:t>
      </w:r>
      <w:r>
        <w:t>будет</w:t>
      </w:r>
      <w:r w:rsidRPr="00002206">
        <w:t> если присваивать данные объекты друг другу</w:t>
      </w:r>
    </w:p>
    <w:p w:rsidR="00002206" w:rsidRDefault="00002206" w:rsidP="00002206">
      <w:pPr>
        <w:ind w:hanging="284"/>
      </w:pPr>
      <w:r>
        <w:t>Поскольку у нас есть</w:t>
      </w:r>
      <w:r w:rsidRPr="00002206">
        <w:t> динамическое поле нужно добавить конст</w:t>
      </w:r>
      <w:r>
        <w:t>руктор копирования и присваивани</w:t>
      </w:r>
      <w:r w:rsidRPr="00002206">
        <w:t>я</w:t>
      </w:r>
    </w:p>
    <w:p w:rsidR="00002206" w:rsidRPr="00002206" w:rsidRDefault="00002206" w:rsidP="00002206">
      <w:r>
        <w:t>Также есть вопрос "а надо ли нам оно</w:t>
      </w:r>
      <w:r w:rsidRPr="00002206">
        <w:t>?"</w:t>
      </w:r>
    </w:p>
    <w:p w:rsidR="00002206" w:rsidRPr="00002206" w:rsidRDefault="00002206" w:rsidP="00002206">
      <w:r w:rsidRPr="00002206">
        <w:t>Ну по существу</w:t>
      </w:r>
      <w:r>
        <w:t xml:space="preserve"> мы избегаем лишнего копирования объектов</w:t>
      </w:r>
    </w:p>
    <w:sectPr w:rsidR="00002206" w:rsidRPr="000022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9C9"/>
    <w:rsid w:val="00002206"/>
    <w:rsid w:val="000269C9"/>
    <w:rsid w:val="000728A2"/>
    <w:rsid w:val="00097BBD"/>
    <w:rsid w:val="00143C02"/>
    <w:rsid w:val="0030253C"/>
    <w:rsid w:val="00306100"/>
    <w:rsid w:val="00321079"/>
    <w:rsid w:val="00700F1B"/>
    <w:rsid w:val="00994017"/>
    <w:rsid w:val="00A7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AB26C6-6142-48D8-A3CC-55AE92102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02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0220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0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AE476-3719-4D97-A7A0-8B682877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оненко Сергей</dc:creator>
  <cp:keywords/>
  <dc:description/>
  <cp:lastModifiedBy>*</cp:lastModifiedBy>
  <cp:revision>7</cp:revision>
  <dcterms:created xsi:type="dcterms:W3CDTF">2022-12-04T14:16:00Z</dcterms:created>
  <dcterms:modified xsi:type="dcterms:W3CDTF">2022-12-13T17:32:00Z</dcterms:modified>
</cp:coreProperties>
</file>